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713931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C1358E" w14:textId="5A6950A0" w:rsidR="004357EA" w:rsidRDefault="004357E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56E274" w14:textId="4A575F42" w:rsidR="004357EA" w:rsidRDefault="004357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6437" w:history="1">
            <w:r w:rsidRPr="00645BA4">
              <w:rPr>
                <w:rStyle w:val="Hyperlink"/>
                <w:noProof/>
              </w:rPr>
              <w:t>Who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6BC9" w14:textId="6624A452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38" w:history="1">
            <w:r w:rsidRPr="00645BA4">
              <w:rPr>
                <w:rStyle w:val="Hyperlink"/>
                <w:noProof/>
              </w:rPr>
              <w:t>Team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CA5F" w14:textId="53AD31F8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39" w:history="1">
            <w:r w:rsidRPr="00645BA4">
              <w:rPr>
                <w:rStyle w:val="Hyperlink"/>
                <w:noProof/>
              </w:rPr>
              <w:t>Writ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7BE0" w14:textId="4E149BD6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0" w:history="1">
            <w:r w:rsidRPr="00645BA4">
              <w:rPr>
                <w:rStyle w:val="Hyperlink"/>
                <w:noProof/>
              </w:rPr>
              <w:t>Create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0049" w14:textId="7B5D0960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1" w:history="1">
            <w:r w:rsidRPr="00645BA4">
              <w:rPr>
                <w:rStyle w:val="Hyperlink"/>
                <w:noProof/>
              </w:rPr>
              <w:t>Create public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EE66" w14:textId="5AFF79F8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2" w:history="1">
            <w:r w:rsidRPr="00645BA4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9EE3" w14:textId="793D8626" w:rsidR="004357EA" w:rsidRDefault="004357E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3" w:history="1">
            <w:r w:rsidRPr="00645BA4">
              <w:rPr>
                <w:rStyle w:val="Hyperlink"/>
                <w:noProof/>
              </w:rPr>
              <w:t>Different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5084" w14:textId="29ABA883" w:rsidR="004357EA" w:rsidRDefault="004357E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4" w:history="1">
            <w:r w:rsidRPr="00645BA4">
              <w:rPr>
                <w:rStyle w:val="Hyperlink"/>
                <w:noProof/>
              </w:rPr>
              <w:t>Different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C114" w14:textId="53C86F96" w:rsidR="004357EA" w:rsidRDefault="004357E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5" w:history="1">
            <w:r w:rsidRPr="00645BA4">
              <w:rPr>
                <w:rStyle w:val="Hyperlink"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F008" w14:textId="2C7FFB48" w:rsidR="004357EA" w:rsidRDefault="004357E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6" w:history="1">
            <w:r w:rsidRPr="00645BA4">
              <w:rPr>
                <w:rStyle w:val="Hyperlink"/>
                <w:noProof/>
              </w:rPr>
              <w:t>Create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65F6" w14:textId="2F999F64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7" w:history="1">
            <w:r w:rsidRPr="00645BA4">
              <w:rPr>
                <w:rStyle w:val="Hyperlink"/>
                <w:noProof/>
              </w:rPr>
              <w:t>Add github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3602" w14:textId="75618426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8" w:history="1">
            <w:r w:rsidRPr="00645BA4">
              <w:rPr>
                <w:rStyle w:val="Hyperlink"/>
                <w:noProof/>
              </w:rPr>
              <w:t>Add github arti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A194" w14:textId="0FF198EF" w:rsidR="004357EA" w:rsidRDefault="004357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49" w:history="1">
            <w:r w:rsidRPr="00645BA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5CBF" w14:textId="14E19460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0" w:history="1">
            <w:r w:rsidRPr="00645BA4">
              <w:rPr>
                <w:rStyle w:val="Hyperlink"/>
                <w:noProof/>
              </w:rPr>
              <w:t>Github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C4C8" w14:textId="6196DA8B" w:rsidR="004357EA" w:rsidRDefault="004357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1" w:history="1">
            <w:r w:rsidRPr="00645BA4">
              <w:rPr>
                <w:rStyle w:val="Hyperlink"/>
                <w:noProof/>
              </w:rPr>
              <w:t>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0BBE" w14:textId="67FF606F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2" w:history="1">
            <w:r w:rsidRPr="00645BA4">
              <w:rPr>
                <w:rStyle w:val="Hyperlink"/>
                <w:noProof/>
              </w:rPr>
              <w:t>Github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3EC1" w14:textId="4737B069" w:rsidR="004357EA" w:rsidRDefault="004357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3" w:history="1">
            <w:r w:rsidRPr="00645BA4">
              <w:rPr>
                <w:rStyle w:val="Hyperlink"/>
                <w:noProof/>
              </w:rPr>
              <w:t>Usage of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5DEF" w14:textId="62B82D6D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4" w:history="1">
            <w:r w:rsidRPr="00645BA4">
              <w:rPr>
                <w:rStyle w:val="Hyperlink"/>
                <w:noProof/>
              </w:rPr>
              <w:t>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8247" w14:textId="372D6037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5" w:history="1">
            <w:r w:rsidRPr="00645BA4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9935" w14:textId="12E5C6AB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6" w:history="1">
            <w:r w:rsidRPr="00645BA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8807" w14:textId="7F1AF17E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7" w:history="1">
            <w:r w:rsidRPr="00645BA4">
              <w:rPr>
                <w:rStyle w:val="Hyperlink"/>
                <w:noProof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6576" w14:textId="056F1C69" w:rsidR="004357EA" w:rsidRDefault="00435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386458" w:history="1">
            <w:r w:rsidRPr="00645BA4">
              <w:rPr>
                <w:rStyle w:val="Hyperlink"/>
                <w:noProof/>
              </w:rPr>
              <w:t>REST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F679" w14:textId="58DF28A2" w:rsidR="00776673" w:rsidRDefault="004357EA" w:rsidP="00776673"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0" w:name="_Toc121386437" w:displacedByCustomXml="prev"/>
    <w:p w14:paraId="03FD6D6E" w14:textId="516F6795" w:rsidR="00E56A61" w:rsidRDefault="00F72212" w:rsidP="00466354">
      <w:pPr>
        <w:pStyle w:val="berschrift1"/>
      </w:pPr>
      <w:r>
        <w:t xml:space="preserve">Basic </w:t>
      </w:r>
      <w:proofErr w:type="spellStart"/>
      <w:r>
        <w:t>information</w:t>
      </w:r>
      <w:proofErr w:type="spellEnd"/>
    </w:p>
    <w:p w14:paraId="1FFE6C15" w14:textId="1698A466" w:rsidR="00F72212" w:rsidRDefault="00F72212" w:rsidP="00F72212">
      <w:proofErr w:type="spellStart"/>
      <w:r>
        <w:t>Authors</w:t>
      </w:r>
      <w:proofErr w:type="spellEnd"/>
      <w:r>
        <w:t>:</w:t>
      </w:r>
      <w:r w:rsidR="00135D53">
        <w:t xml:space="preserve"> Adolf Nathalie, </w:t>
      </w:r>
      <w:proofErr w:type="spellStart"/>
      <w:r w:rsidR="00135D53">
        <w:t>Gelbmann</w:t>
      </w:r>
      <w:proofErr w:type="spellEnd"/>
      <w:r w:rsidR="00135D53">
        <w:t xml:space="preserve"> Andreas, Stranz Daniel</w:t>
      </w:r>
    </w:p>
    <w:p w14:paraId="535646FA" w14:textId="16772F3C" w:rsidR="00776673" w:rsidRDefault="00F72212" w:rsidP="00776673">
      <w:proofErr w:type="spellStart"/>
      <w:r>
        <w:t>Github</w:t>
      </w:r>
      <w:proofErr w:type="spellEnd"/>
      <w:r>
        <w:t xml:space="preserve">: </w:t>
      </w:r>
      <w:r w:rsidR="00135D53" w:rsidRPr="00135D53">
        <w:t>https://github.com/ic21b066/WS2022_SLM_Proj.git</w:t>
      </w:r>
    </w:p>
    <w:p w14:paraId="40187E47" w14:textId="5BAB3D29" w:rsidR="00DD5D8B" w:rsidRDefault="002B7A2A" w:rsidP="00466354">
      <w:pPr>
        <w:pStyle w:val="berschrift1"/>
      </w:pPr>
      <w:r>
        <w:t>Overall</w:t>
      </w:r>
      <w:r w:rsidR="00DD5D8B">
        <w:t xml:space="preserve"> </w:t>
      </w:r>
      <w:proofErr w:type="spellStart"/>
      <w:r w:rsidR="00DD5D8B">
        <w:t>process</w:t>
      </w:r>
      <w:bookmarkEnd w:id="0"/>
      <w:proofErr w:type="spellEnd"/>
    </w:p>
    <w:p w14:paraId="493ED199" w14:textId="77777777" w:rsidR="004357EA" w:rsidRDefault="004357EA" w:rsidP="00466354">
      <w:pPr>
        <w:pStyle w:val="berschrift2"/>
      </w:pPr>
      <w:bookmarkStart w:id="1" w:name="_Toc121386438"/>
    </w:p>
    <w:p w14:paraId="10396BA0" w14:textId="6249EE10" w:rsidR="00DD5D8B" w:rsidRPr="00466354" w:rsidRDefault="00DD5D8B" w:rsidP="00466354">
      <w:pPr>
        <w:pStyle w:val="berschrift2"/>
      </w:pPr>
      <w:r w:rsidRPr="00466354">
        <w:t xml:space="preserve">Team </w:t>
      </w:r>
      <w:proofErr w:type="spellStart"/>
      <w:r w:rsidRPr="00466354">
        <w:t>building</w:t>
      </w:r>
      <w:bookmarkEnd w:id="1"/>
      <w:proofErr w:type="spellEnd"/>
    </w:p>
    <w:p w14:paraId="1B5EC137" w14:textId="333B4D00" w:rsidR="004357EA" w:rsidRDefault="00642457" w:rsidP="00655332">
      <w:bookmarkStart w:id="2" w:name="_Toc121386439"/>
      <w:r>
        <w:t xml:space="preserve">The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on </w:t>
      </w:r>
      <w:proofErr w:type="spellStart"/>
      <w:r w:rsidR="00791A7E">
        <w:t>eq</w:t>
      </w:r>
      <w:r w:rsidR="006C0226">
        <w:t>ual</w:t>
      </w:r>
      <w:proofErr w:type="spellEnd"/>
      <w:r w:rsidR="006C0226">
        <w:t xml:space="preserve"> </w:t>
      </w:r>
      <w:proofErr w:type="spellStart"/>
      <w:r w:rsidR="006C0226">
        <w:t>payloads</w:t>
      </w:r>
      <w:proofErr w:type="spellEnd"/>
      <w:r w:rsidR="00F268E1">
        <w:t xml:space="preserve"> </w:t>
      </w:r>
      <w:proofErr w:type="spellStart"/>
      <w:r w:rsidR="00F268E1">
        <w:t>as</w:t>
      </w:r>
      <w:proofErr w:type="spellEnd"/>
      <w:r w:rsidR="00F268E1">
        <w:t xml:space="preserve"> </w:t>
      </w:r>
      <w:proofErr w:type="spellStart"/>
      <w:r w:rsidR="00F268E1">
        <w:t>good</w:t>
      </w:r>
      <w:proofErr w:type="spellEnd"/>
      <w:r w:rsidR="00F268E1">
        <w:t xml:space="preserve"> </w:t>
      </w:r>
      <w:proofErr w:type="spellStart"/>
      <w:r w:rsidR="00F268E1">
        <w:t>as</w:t>
      </w:r>
      <w:proofErr w:type="spellEnd"/>
      <w:r w:rsidR="00F268E1">
        <w:t xml:space="preserve"> possible</w:t>
      </w:r>
      <w:r w:rsidR="006C0226">
        <w:t xml:space="preserve">, </w:t>
      </w:r>
      <w:proofErr w:type="spellStart"/>
      <w:r w:rsidR="006C0226">
        <w:t>which</w:t>
      </w:r>
      <w:proofErr w:type="spellEnd"/>
      <w:r w:rsidR="006C0226">
        <w:t xml:space="preserve"> </w:t>
      </w:r>
      <w:proofErr w:type="spellStart"/>
      <w:r w:rsidR="006C0226">
        <w:t>means</w:t>
      </w:r>
      <w:proofErr w:type="spellEnd"/>
      <w:r w:rsidR="006C0226">
        <w:t xml:space="preserve"> </w:t>
      </w:r>
      <w:proofErr w:type="spellStart"/>
      <w:r w:rsidR="006C0226">
        <w:t>each</w:t>
      </w:r>
      <w:proofErr w:type="spellEnd"/>
      <w:r w:rsidR="006C0226">
        <w:t xml:space="preserve"> </w:t>
      </w:r>
      <w:proofErr w:type="spellStart"/>
      <w:r w:rsidR="006C0226">
        <w:t>member</w:t>
      </w:r>
      <w:proofErr w:type="spellEnd"/>
      <w:r w:rsidR="006C0226">
        <w:t xml:space="preserve"> </w:t>
      </w:r>
      <w:proofErr w:type="spellStart"/>
      <w:r w:rsidR="00B83CB9">
        <w:t>contributes</w:t>
      </w:r>
      <w:proofErr w:type="spellEnd"/>
      <w:r w:rsidR="006C0226">
        <w:t xml:space="preserve"> </w:t>
      </w:r>
      <w:proofErr w:type="spellStart"/>
      <w:r w:rsidR="006C0226">
        <w:t>to</w:t>
      </w:r>
      <w:proofErr w:type="spellEnd"/>
      <w:r w:rsidR="006C0226">
        <w:t xml:space="preserve"> </w:t>
      </w:r>
      <w:proofErr w:type="spellStart"/>
      <w:r w:rsidR="00855C3A">
        <w:t>coding</w:t>
      </w:r>
      <w:proofErr w:type="spellEnd"/>
      <w:r w:rsidR="00A94CB6">
        <w:t xml:space="preserve">, </w:t>
      </w:r>
      <w:proofErr w:type="spellStart"/>
      <w:r w:rsidR="00855C3A">
        <w:t>architecture</w:t>
      </w:r>
      <w:proofErr w:type="spellEnd"/>
      <w:r w:rsidR="00855C3A">
        <w:t xml:space="preserve"> </w:t>
      </w:r>
      <w:proofErr w:type="spellStart"/>
      <w:r w:rsidR="00855C3A">
        <w:t>tasks</w:t>
      </w:r>
      <w:proofErr w:type="spellEnd"/>
      <w:r w:rsidR="00D173E5">
        <w:t xml:space="preserve"> and </w:t>
      </w:r>
      <w:proofErr w:type="spellStart"/>
      <w:r w:rsidR="00A94CB6">
        <w:t>documentation</w:t>
      </w:r>
      <w:proofErr w:type="spellEnd"/>
      <w:r w:rsidR="00F268E1">
        <w:t>.</w:t>
      </w:r>
      <w:r w:rsidR="00A94CB6">
        <w:t xml:space="preserve"> Minor </w:t>
      </w:r>
      <w:proofErr w:type="spellStart"/>
      <w:r w:rsidR="00A94CB6">
        <w:t>tasks</w:t>
      </w:r>
      <w:proofErr w:type="spellEnd"/>
      <w:r w:rsidR="00A94CB6">
        <w:t xml:space="preserve"> </w:t>
      </w:r>
      <w:proofErr w:type="spellStart"/>
      <w:r w:rsidR="005530B5">
        <w:t>have</w:t>
      </w:r>
      <w:proofErr w:type="spellEnd"/>
      <w:r w:rsidR="005530B5">
        <w:t xml:space="preserve"> </w:t>
      </w:r>
      <w:proofErr w:type="spellStart"/>
      <w:r w:rsidR="005530B5">
        <w:t>to</w:t>
      </w:r>
      <w:proofErr w:type="spellEnd"/>
      <w:r w:rsidR="005530B5">
        <w:t xml:space="preserve"> </w:t>
      </w:r>
      <w:proofErr w:type="spellStart"/>
      <w:r w:rsidR="005530B5">
        <w:t>be</w:t>
      </w:r>
      <w:proofErr w:type="spellEnd"/>
      <w:r w:rsidR="005530B5">
        <w:t xml:space="preserve"> </w:t>
      </w:r>
      <w:proofErr w:type="spellStart"/>
      <w:r w:rsidR="005530B5">
        <w:t>acknowleged</w:t>
      </w:r>
      <w:proofErr w:type="spellEnd"/>
      <w:r w:rsidR="005530B5">
        <w:t xml:space="preserve"> </w:t>
      </w:r>
      <w:proofErr w:type="spellStart"/>
      <w:r w:rsidR="005530B5">
        <w:t>by</w:t>
      </w:r>
      <w:proofErr w:type="spellEnd"/>
      <w:r w:rsidR="005530B5">
        <w:t xml:space="preserve"> all </w:t>
      </w:r>
      <w:proofErr w:type="spellStart"/>
      <w:r w:rsidR="005530B5">
        <w:t>team</w:t>
      </w:r>
      <w:proofErr w:type="spellEnd"/>
      <w:r w:rsidR="005530B5">
        <w:t xml:space="preserve"> </w:t>
      </w:r>
      <w:proofErr w:type="spellStart"/>
      <w:r w:rsidR="005530B5">
        <w:t>members</w:t>
      </w:r>
      <w:proofErr w:type="spellEnd"/>
      <w:r w:rsidR="005530B5">
        <w:t>.</w:t>
      </w:r>
    </w:p>
    <w:p w14:paraId="7DDFF255" w14:textId="21FE1AFE" w:rsidR="009714AE" w:rsidRDefault="009714AE" w:rsidP="00655332">
      <w:proofErr w:type="spellStart"/>
      <w:r>
        <w:t>economical</w:t>
      </w:r>
      <w:proofErr w:type="spellEnd"/>
    </w:p>
    <w:p w14:paraId="68EED5CA" w14:textId="0E8EDA35" w:rsidR="00DD5D8B" w:rsidRPr="00466354" w:rsidRDefault="006E29C4" w:rsidP="00466354">
      <w:pPr>
        <w:pStyle w:val="berschrift2"/>
      </w:pPr>
      <w:r>
        <w:t>U</w:t>
      </w:r>
      <w:r w:rsidR="00DD5D8B" w:rsidRPr="00466354">
        <w:t xml:space="preserve">ser </w:t>
      </w:r>
      <w:proofErr w:type="spellStart"/>
      <w:r w:rsidR="00DD5D8B" w:rsidRPr="00466354">
        <w:t>stories</w:t>
      </w:r>
      <w:bookmarkEnd w:id="2"/>
      <w:proofErr w:type="spellEnd"/>
    </w:p>
    <w:p w14:paraId="005699AD" w14:textId="0546E3A6" w:rsidR="004357EA" w:rsidRDefault="006921A0" w:rsidP="005530B5">
      <w:bookmarkStart w:id="3" w:name="_Toc121386440"/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 w:rsidR="00AD0538">
        <w:t>is</w:t>
      </w:r>
      <w:proofErr w:type="spellEnd"/>
      <w:r w:rsidR="00AD0538">
        <w:t xml:space="preserve"> </w:t>
      </w:r>
      <w:proofErr w:type="spellStart"/>
      <w:r w:rsidR="00AD0538">
        <w:t>stated</w:t>
      </w:r>
      <w:proofErr w:type="spellEnd"/>
      <w:r w:rsidR="00AD0538">
        <w:t xml:space="preserve"> </w:t>
      </w:r>
      <w:proofErr w:type="spellStart"/>
      <w:r w:rsidR="00AD0538">
        <w:t>clearly</w:t>
      </w:r>
      <w:proofErr w:type="spellEnd"/>
      <w:r w:rsidR="00AD0538">
        <w:t xml:space="preserve"> and </w:t>
      </w:r>
      <w:proofErr w:type="spellStart"/>
      <w:r w:rsidR="00AD0538">
        <w:t>the</w:t>
      </w:r>
      <w:proofErr w:type="spellEnd"/>
      <w:r w:rsidR="00AD0538">
        <w:t xml:space="preserve"> </w:t>
      </w:r>
      <w:proofErr w:type="spellStart"/>
      <w:r w:rsidR="00421A5B">
        <w:t>team</w:t>
      </w:r>
      <w:proofErr w:type="spellEnd"/>
      <w:r w:rsidR="00421A5B">
        <w:t xml:space="preserve"> </w:t>
      </w:r>
      <w:proofErr w:type="spellStart"/>
      <w:r w:rsidR="00734C01">
        <w:t>agreed</w:t>
      </w:r>
      <w:proofErr w:type="spellEnd"/>
      <w:r w:rsidR="00734C01">
        <w:t xml:space="preserve"> on </w:t>
      </w:r>
      <w:proofErr w:type="spellStart"/>
      <w:r w:rsidR="00734C01">
        <w:t>the</w:t>
      </w:r>
      <w:proofErr w:type="spellEnd"/>
      <w:r w:rsidR="00734C01">
        <w:t xml:space="preserve"> </w:t>
      </w:r>
      <w:proofErr w:type="spellStart"/>
      <w:r w:rsidR="00734C01">
        <w:t>conclusion</w:t>
      </w:r>
      <w:proofErr w:type="spellEnd"/>
      <w:r w:rsidR="0054545C">
        <w:t xml:space="preserve"> </w:t>
      </w:r>
      <w:proofErr w:type="spellStart"/>
      <w:r w:rsidR="0054545C">
        <w:t>that</w:t>
      </w:r>
      <w:proofErr w:type="spellEnd"/>
      <w:r w:rsidR="0054545C">
        <w:t xml:space="preserve"> </w:t>
      </w:r>
      <w:proofErr w:type="spellStart"/>
      <w:r w:rsidR="0054545C">
        <w:t>the</w:t>
      </w:r>
      <w:proofErr w:type="spellEnd"/>
      <w:r w:rsidR="0054545C">
        <w:t xml:space="preserve"> </w:t>
      </w:r>
      <w:proofErr w:type="spellStart"/>
      <w:r w:rsidR="00AD0538">
        <w:t>coding</w:t>
      </w:r>
      <w:proofErr w:type="spellEnd"/>
      <w:r w:rsidR="00F32449">
        <w:t xml:space="preserve"> </w:t>
      </w:r>
      <w:proofErr w:type="spellStart"/>
      <w:r w:rsidR="00F32449">
        <w:t>part</w:t>
      </w:r>
      <w:proofErr w:type="spellEnd"/>
      <w:r w:rsidR="00F32449">
        <w:t xml:space="preserve"> </w:t>
      </w:r>
      <w:proofErr w:type="spellStart"/>
      <w:r w:rsidR="0054545C">
        <w:t>is</w:t>
      </w:r>
      <w:proofErr w:type="spellEnd"/>
      <w:r w:rsidR="0054545C">
        <w:t xml:space="preserve"> </w:t>
      </w:r>
      <w:proofErr w:type="spellStart"/>
      <w:r w:rsidR="0054545C">
        <w:t>rather</w:t>
      </w:r>
      <w:proofErr w:type="spellEnd"/>
      <w:r w:rsidR="0054545C">
        <w:t xml:space="preserve"> simple, </w:t>
      </w:r>
      <w:proofErr w:type="spellStart"/>
      <w:r w:rsidR="0054545C">
        <w:t>we</w:t>
      </w:r>
      <w:proofErr w:type="spellEnd"/>
      <w:r w:rsidR="0054545C">
        <w:t xml:space="preserve"> </w:t>
      </w:r>
      <w:proofErr w:type="spellStart"/>
      <w:r w:rsidR="0054545C">
        <w:t>decided</w:t>
      </w:r>
      <w:proofErr w:type="spellEnd"/>
      <w:r w:rsidR="00734C01">
        <w:t xml:space="preserve"> </w:t>
      </w:r>
      <w:proofErr w:type="spellStart"/>
      <w:r w:rsidR="00734C01">
        <w:t>to</w:t>
      </w:r>
      <w:proofErr w:type="spellEnd"/>
      <w:r w:rsidR="00734C01">
        <w:t xml:space="preserve"> </w:t>
      </w:r>
      <w:proofErr w:type="spellStart"/>
      <w:r w:rsidR="00734C01">
        <w:t>work</w:t>
      </w:r>
      <w:proofErr w:type="spellEnd"/>
      <w:r w:rsidR="00734C01">
        <w:t xml:space="preserve"> </w:t>
      </w:r>
      <w:proofErr w:type="spellStart"/>
      <w:r w:rsidR="00734C01">
        <w:t>with</w:t>
      </w:r>
      <w:proofErr w:type="spellEnd"/>
      <w:r w:rsidR="00734C01">
        <w:t xml:space="preserve"> </w:t>
      </w:r>
      <w:proofErr w:type="spellStart"/>
      <w:r w:rsidR="00734C01">
        <w:t>the</w:t>
      </w:r>
      <w:proofErr w:type="spellEnd"/>
      <w:r w:rsidR="00734C01">
        <w:t xml:space="preserve"> </w:t>
      </w:r>
      <w:proofErr w:type="spellStart"/>
      <w:r w:rsidR="00734C01">
        <w:t>basic</w:t>
      </w:r>
      <w:proofErr w:type="spellEnd"/>
      <w:r w:rsidR="00734C01">
        <w:t xml:space="preserve"> form </w:t>
      </w:r>
      <w:proofErr w:type="spellStart"/>
      <w:r w:rsidR="00734C01">
        <w:t>regarding</w:t>
      </w:r>
      <w:proofErr w:type="spellEnd"/>
      <w:r w:rsidR="00734C01">
        <w:t xml:space="preserve"> </w:t>
      </w:r>
      <w:proofErr w:type="spellStart"/>
      <w:r w:rsidR="00734C01">
        <w:t>user</w:t>
      </w:r>
      <w:proofErr w:type="spellEnd"/>
      <w:r w:rsidR="00734C01">
        <w:t xml:space="preserve"> </w:t>
      </w:r>
      <w:proofErr w:type="spellStart"/>
      <w:r w:rsidR="00734C01">
        <w:t>stories</w:t>
      </w:r>
      <w:proofErr w:type="spellEnd"/>
      <w:r w:rsidR="007D46E0">
        <w:t xml:space="preserve">, </w:t>
      </w:r>
      <w:proofErr w:type="spellStart"/>
      <w:r w:rsidR="007D46E0">
        <w:t>though</w:t>
      </w:r>
      <w:proofErr w:type="spellEnd"/>
      <w:r w:rsidR="007D46E0">
        <w:t xml:space="preserve"> </w:t>
      </w:r>
      <w:proofErr w:type="spellStart"/>
      <w:r w:rsidR="007D46E0">
        <w:t>we</w:t>
      </w:r>
      <w:proofErr w:type="spellEnd"/>
      <w:r w:rsidR="007D46E0">
        <w:t xml:space="preserve"> </w:t>
      </w:r>
      <w:proofErr w:type="spellStart"/>
      <w:r w:rsidR="007D46E0">
        <w:t>share</w:t>
      </w:r>
      <w:proofErr w:type="spellEnd"/>
      <w:r w:rsidR="007D46E0">
        <w:t xml:space="preserve"> </w:t>
      </w:r>
      <w:proofErr w:type="spellStart"/>
      <w:r w:rsidR="007D46E0">
        <w:lastRenderedPageBreak/>
        <w:t>the</w:t>
      </w:r>
      <w:proofErr w:type="spellEnd"/>
      <w:r w:rsidR="007D46E0">
        <w:t xml:space="preserve"> same </w:t>
      </w:r>
      <w:proofErr w:type="spellStart"/>
      <w:r w:rsidR="007D46E0">
        <w:t>opinion</w:t>
      </w:r>
      <w:proofErr w:type="spellEnd"/>
      <w:r w:rsidR="007D46E0">
        <w:t xml:space="preserve">, </w:t>
      </w:r>
      <w:proofErr w:type="spellStart"/>
      <w:r w:rsidR="007D46E0">
        <w:t>that</w:t>
      </w:r>
      <w:proofErr w:type="spellEnd"/>
      <w:r w:rsidR="007D46E0">
        <w:t xml:space="preserve"> in larger, </w:t>
      </w:r>
      <w:proofErr w:type="spellStart"/>
      <w:r w:rsidR="007D46E0">
        <w:t>more</w:t>
      </w:r>
      <w:proofErr w:type="spellEnd"/>
      <w:r w:rsidR="007D46E0">
        <w:t xml:space="preserve"> </w:t>
      </w:r>
      <w:proofErr w:type="spellStart"/>
      <w:r w:rsidR="007D46E0">
        <w:t>complex</w:t>
      </w:r>
      <w:proofErr w:type="spellEnd"/>
      <w:r w:rsidR="007D46E0">
        <w:t xml:space="preserve"> </w:t>
      </w:r>
      <w:proofErr w:type="spellStart"/>
      <w:r w:rsidR="007D46E0">
        <w:t>projects</w:t>
      </w:r>
      <w:proofErr w:type="spellEnd"/>
      <w:r w:rsidR="007D46E0">
        <w:t xml:space="preserve"> a </w:t>
      </w:r>
      <w:proofErr w:type="spellStart"/>
      <w:r w:rsidR="007D46E0">
        <w:t>deeper</w:t>
      </w:r>
      <w:proofErr w:type="spellEnd"/>
      <w:r w:rsidR="007D46E0">
        <w:t xml:space="preserve"> </w:t>
      </w:r>
      <w:proofErr w:type="spellStart"/>
      <w:r w:rsidR="007D46E0">
        <w:t>insight</w:t>
      </w:r>
      <w:proofErr w:type="spellEnd"/>
      <w:r w:rsidR="007D46E0">
        <w:t xml:space="preserve"> </w:t>
      </w:r>
      <w:r w:rsidR="00EB403A">
        <w:t xml:space="preserve">via </w:t>
      </w:r>
      <w:proofErr w:type="spellStart"/>
      <w:r w:rsidR="00EB403A">
        <w:t>more</w:t>
      </w:r>
      <w:proofErr w:type="spellEnd"/>
      <w:r w:rsidR="00EB403A">
        <w:t xml:space="preserve"> </w:t>
      </w:r>
      <w:proofErr w:type="spellStart"/>
      <w:r w:rsidR="00EB403A">
        <w:t>detailed</w:t>
      </w:r>
      <w:proofErr w:type="spellEnd"/>
      <w:r w:rsidR="00EB403A">
        <w:t xml:space="preserve"> </w:t>
      </w:r>
      <w:proofErr w:type="spellStart"/>
      <w:r w:rsidR="00EB403A">
        <w:t>user</w:t>
      </w:r>
      <w:proofErr w:type="spellEnd"/>
      <w:r w:rsidR="00EB403A">
        <w:t xml:space="preserve"> </w:t>
      </w:r>
      <w:proofErr w:type="spellStart"/>
      <w:r w:rsidR="00EF186A">
        <w:t>stories</w:t>
      </w:r>
      <w:proofErr w:type="spellEnd"/>
      <w:r w:rsidR="00EF186A">
        <w:t xml:space="preserve"> </w:t>
      </w:r>
      <w:proofErr w:type="spellStart"/>
      <w:r w:rsidR="00EF186A">
        <w:t>benefits</w:t>
      </w:r>
      <w:proofErr w:type="spellEnd"/>
      <w:r w:rsidR="00EF186A">
        <w:t xml:space="preserve"> </w:t>
      </w:r>
      <w:proofErr w:type="spellStart"/>
      <w:r w:rsidR="00EF186A">
        <w:t>the</w:t>
      </w:r>
      <w:proofErr w:type="spellEnd"/>
      <w:r w:rsidR="00EF186A">
        <w:t xml:space="preserve"> </w:t>
      </w:r>
      <w:proofErr w:type="spellStart"/>
      <w:r w:rsidR="00EF186A">
        <w:t>outcome</w:t>
      </w:r>
      <w:proofErr w:type="spellEnd"/>
      <w:r w:rsidR="00EF186A">
        <w:t>.</w:t>
      </w:r>
    </w:p>
    <w:p w14:paraId="13AE8D11" w14:textId="121ED0AA" w:rsidR="00DD5D8B" w:rsidRPr="00466354" w:rsidRDefault="006E29C4" w:rsidP="00466354">
      <w:pPr>
        <w:pStyle w:val="berschrift2"/>
      </w:pPr>
      <w:proofErr w:type="spellStart"/>
      <w:r>
        <w:lastRenderedPageBreak/>
        <w:t>G</w:t>
      </w:r>
      <w:r w:rsidR="00DD5D8B" w:rsidRPr="00466354">
        <w:t>ithub</w:t>
      </w:r>
      <w:proofErr w:type="spellEnd"/>
      <w:r w:rsidR="00DD5D8B" w:rsidRPr="00466354">
        <w:t xml:space="preserve"> </w:t>
      </w:r>
      <w:proofErr w:type="spellStart"/>
      <w:r w:rsidR="00DD5D8B" w:rsidRPr="00466354">
        <w:t>account</w:t>
      </w:r>
      <w:bookmarkEnd w:id="3"/>
      <w:proofErr w:type="spellEnd"/>
      <w:r w:rsidR="00857E69">
        <w:t xml:space="preserve"> and </w:t>
      </w:r>
      <w:proofErr w:type="spellStart"/>
      <w:r w:rsidR="00857E69" w:rsidRPr="00466354">
        <w:t>public</w:t>
      </w:r>
      <w:proofErr w:type="spellEnd"/>
      <w:r w:rsidR="00857E69" w:rsidRPr="00466354">
        <w:t xml:space="preserve"> </w:t>
      </w:r>
      <w:proofErr w:type="spellStart"/>
      <w:r w:rsidR="00857E69" w:rsidRPr="00466354">
        <w:t>repository</w:t>
      </w:r>
      <w:proofErr w:type="spellEnd"/>
    </w:p>
    <w:p w14:paraId="0F896F2C" w14:textId="37EF24E5" w:rsidR="004357EA" w:rsidRDefault="003825D8" w:rsidP="00466354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21386441"/>
      <w:r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s </w:t>
      </w:r>
      <w:proofErr w:type="spellStart"/>
      <w:r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required</w:t>
      </w:r>
      <w:proofErr w:type="spellEnd"/>
      <w:r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</w:t>
      </w:r>
      <w:proofErr w:type="spellStart"/>
      <w:r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github</w:t>
      </w:r>
      <w:proofErr w:type="spellEnd"/>
      <w:r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account </w:t>
      </w:r>
      <w:r w:rsidR="00FF29E2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as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created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a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public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repository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opened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following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instructions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provided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course</w:t>
      </w:r>
      <w:proofErr w:type="spellEnd"/>
      <w:r w:rsidR="00857E69" w:rsidRPr="00857E6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77E3ED3B" w14:textId="77777777" w:rsidR="00AB5110" w:rsidRDefault="00AB5110" w:rsidP="00466354">
      <w:pPr>
        <w:pStyle w:val="berschrift2"/>
      </w:pPr>
      <w:bookmarkStart w:id="5" w:name="_Toc121386442"/>
      <w:bookmarkEnd w:id="4"/>
    </w:p>
    <w:p w14:paraId="202BCB79" w14:textId="3BFE01C0" w:rsidR="004357EA" w:rsidRDefault="00DD5D8B" w:rsidP="006F5C6E">
      <w:pPr>
        <w:pStyle w:val="berschrift2"/>
      </w:pPr>
      <w:r w:rsidRPr="00466354">
        <w:t>Development</w:t>
      </w:r>
      <w:bookmarkEnd w:id="5"/>
      <w:r>
        <w:t xml:space="preserve"> </w:t>
      </w:r>
      <w:bookmarkStart w:id="6" w:name="_Toc121386443"/>
    </w:p>
    <w:p w14:paraId="7009F34E" w14:textId="4083ED1A" w:rsidR="00DD5D8B" w:rsidRDefault="00DD5D8B" w:rsidP="00466354">
      <w:pPr>
        <w:pStyle w:val="berschrift3"/>
      </w:pPr>
      <w:r>
        <w:t xml:space="preserve">Different </w:t>
      </w:r>
      <w:proofErr w:type="spellStart"/>
      <w:r>
        <w:t>approaches</w:t>
      </w:r>
      <w:bookmarkEnd w:id="6"/>
      <w:proofErr w:type="spellEnd"/>
    </w:p>
    <w:p w14:paraId="195D87E4" w14:textId="7AE85EBB" w:rsidR="004357EA" w:rsidRDefault="00255AAC" w:rsidP="00466354">
      <w:pPr>
        <w:pStyle w:val="bersch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21386444"/>
      <w:r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</w:t>
      </w:r>
      <w:proofErr w:type="spellStart"/>
      <w:r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order</w:t>
      </w:r>
      <w:proofErr w:type="spellEnd"/>
      <w:r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maximize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rsonal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we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decided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t </w:t>
      </w:r>
      <w:proofErr w:type="spellStart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only</w:t>
      </w:r>
      <w:proofErr w:type="spellEnd"/>
      <w:r w:rsidR="00DD6A4D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llow </w:t>
      </w:r>
      <w:proofErr w:type="spellStart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instructions</w:t>
      </w:r>
      <w:proofErr w:type="spellEnd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course</w:t>
      </w:r>
      <w:proofErr w:type="spellEnd"/>
      <w:r w:rsidR="00A424AF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but also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build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various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documentations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provided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creators</w:t>
      </w:r>
      <w:proofErr w:type="spellEnd"/>
      <w:r w:rsidR="004A349C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used</w:t>
      </w:r>
      <w:proofErr w:type="spellEnd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tools</w:t>
      </w:r>
      <w:proofErr w:type="spellEnd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proofErr w:type="spellStart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software</w:t>
      </w:r>
      <w:proofErr w:type="spellEnd"/>
      <w:r w:rsidR="009879D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e.g.: </w:t>
      </w:r>
      <w:r w:rsidR="00E56314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ring.io, </w:t>
      </w:r>
      <w:r w:rsidR="0082453A" w:rsidRPr="0082453A">
        <w:rPr>
          <w:rFonts w:asciiTheme="minorHAnsi" w:eastAsiaTheme="minorHAnsi" w:hAnsiTheme="minorHAnsi" w:cstheme="minorBidi"/>
          <w:color w:val="auto"/>
          <w:sz w:val="22"/>
          <w:szCs w:val="22"/>
        </w:rPr>
        <w:t>jetbrains.com, tutorialspoint.com</w:t>
      </w:r>
    </w:p>
    <w:p w14:paraId="08E3FE1C" w14:textId="77777777" w:rsidR="006F5C6E" w:rsidRDefault="006F5C6E" w:rsidP="00466354">
      <w:pPr>
        <w:pStyle w:val="berschrift3"/>
      </w:pPr>
    </w:p>
    <w:p w14:paraId="0D9350D4" w14:textId="6669EE33" w:rsidR="00DD5D8B" w:rsidRDefault="00DD5D8B" w:rsidP="00466354">
      <w:pPr>
        <w:pStyle w:val="berschrift3"/>
      </w:pPr>
      <w:r>
        <w:t xml:space="preserve">Different </w:t>
      </w:r>
      <w:proofErr w:type="spellStart"/>
      <w:r>
        <w:t>branches</w:t>
      </w:r>
      <w:bookmarkEnd w:id="7"/>
      <w:proofErr w:type="spellEnd"/>
    </w:p>
    <w:p w14:paraId="7FB99E49" w14:textId="77777777" w:rsidR="009E3BA5" w:rsidRPr="009E3BA5" w:rsidRDefault="0081092F" w:rsidP="00466354">
      <w:pPr>
        <w:pStyle w:val="bersch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21386445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fter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needed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knowledge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concerning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implementation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skills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as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acquired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branch</w:t>
      </w:r>
      <w:proofErr w:type="spellEnd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structure</w:t>
      </w:r>
      <w:proofErr w:type="spellEnd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as </w:t>
      </w:r>
      <w:proofErr w:type="spellStart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remodeled</w:t>
      </w:r>
      <w:proofErr w:type="spellEnd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Naturally a</w:t>
      </w:r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</w:t>
      </w:r>
      <w:proofErr w:type="spellStart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ev</w:t>
      </w:r>
      <w:proofErr w:type="spellEnd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proofErr w:type="spellStart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main</w:t>
      </w:r>
      <w:proofErr w:type="spellEnd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A4D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branch</w:t>
      </w:r>
      <w:proofErr w:type="spellEnd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have</w:t>
      </w:r>
      <w:proofErr w:type="spellEnd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been</w:t>
      </w:r>
      <w:proofErr w:type="spellEnd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part</w:t>
      </w:r>
      <w:proofErr w:type="spellEnd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106F7A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since</w:t>
      </w:r>
      <w:proofErr w:type="spellEnd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beginning</w:t>
      </w:r>
      <w:proofErr w:type="spellEnd"/>
      <w:r w:rsidR="007A6EBC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some</w:t>
      </w:r>
      <w:proofErr w:type="spellEnd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rather</w:t>
      </w:r>
      <w:proofErr w:type="spellEnd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rsonal </w:t>
      </w:r>
      <w:proofErr w:type="spellStart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branches</w:t>
      </w:r>
      <w:proofErr w:type="spellEnd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have</w:t>
      </w:r>
      <w:proofErr w:type="spellEnd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been</w:t>
      </w:r>
      <w:proofErr w:type="spellEnd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408BF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omitted</w:t>
      </w:r>
      <w:proofErr w:type="spellEnd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throughout</w:t>
      </w:r>
      <w:proofErr w:type="spellEnd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implementation</w:t>
      </w:r>
      <w:proofErr w:type="spellEnd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54D54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process</w:t>
      </w:r>
      <w:proofErr w:type="spellEnd"/>
      <w:r w:rsidR="00947F4B" w:rsidRPr="009E3BA5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1F54A60" w14:textId="77777777" w:rsidR="009E3BA5" w:rsidRDefault="009E3BA5" w:rsidP="00466354">
      <w:pPr>
        <w:pStyle w:val="berschrift3"/>
      </w:pPr>
    </w:p>
    <w:p w14:paraId="20556533" w14:textId="502E85BF" w:rsidR="004357EA" w:rsidRDefault="009E3BA5" w:rsidP="00466354">
      <w:pPr>
        <w:pStyle w:val="berschrift3"/>
      </w:pPr>
      <w:r w:rsidRPr="009E3BA5">
        <w:drawing>
          <wp:inline distT="0" distB="0" distL="0" distR="0" wp14:anchorId="23CDD504" wp14:editId="366CE330">
            <wp:extent cx="5760720" cy="1616710"/>
            <wp:effectExtent l="0" t="0" r="0" b="2540"/>
            <wp:docPr id="1" name="Grafik 1" descr="Ein Bild, das Text, drinnen, dunk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, dunkel, Screensho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7A">
        <w:t xml:space="preserve"> </w:t>
      </w:r>
    </w:p>
    <w:p w14:paraId="7DDD24C4" w14:textId="77777777" w:rsidR="00776673" w:rsidRDefault="00776673" w:rsidP="00466354">
      <w:pPr>
        <w:pStyle w:val="berschrift3"/>
      </w:pPr>
    </w:p>
    <w:p w14:paraId="08133108" w14:textId="1DCDDE7D" w:rsidR="00DD5D8B" w:rsidRDefault="00331D76" w:rsidP="00466354">
      <w:pPr>
        <w:pStyle w:val="berschrift3"/>
      </w:pPr>
      <w:r>
        <w:t xml:space="preserve">Code </w:t>
      </w:r>
      <w:proofErr w:type="spellStart"/>
      <w:r>
        <w:t>documentation</w:t>
      </w:r>
      <w:bookmarkEnd w:id="8"/>
      <w:proofErr w:type="spellEnd"/>
    </w:p>
    <w:p w14:paraId="42E71CF6" w14:textId="3ACA5AA2" w:rsidR="004357EA" w:rsidRPr="003574CC" w:rsidRDefault="00C34CB3" w:rsidP="00466354">
      <w:pPr>
        <w:pStyle w:val="bersch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121386446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s </w:t>
      </w:r>
      <w:proofErr w:type="spellStart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stated</w:t>
      </w:r>
      <w:proofErr w:type="spellEnd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above</w:t>
      </w:r>
      <w:proofErr w:type="spellEnd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coding</w:t>
      </w:r>
      <w:proofErr w:type="spellEnd"/>
      <w:r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96389D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assignment</w:t>
      </w:r>
      <w:proofErr w:type="spellEnd"/>
      <w:r w:rsidR="0096389D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as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evaluated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be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rather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rivial and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accordingly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we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only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used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basic</w:t>
      </w:r>
      <w:proofErr w:type="spellEnd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C7EEB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function</w:t>
      </w:r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which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are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provided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course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managed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272142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574CC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3574CC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de </w:t>
      </w:r>
      <w:proofErr w:type="spellStart"/>
      <w:r w:rsidR="003574CC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documentation</w:t>
      </w:r>
      <w:proofErr w:type="spellEnd"/>
      <w:r w:rsidR="003574CC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574CC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efficiently</w:t>
      </w:r>
      <w:proofErr w:type="spellEnd"/>
      <w:r w:rsidR="003574CC" w:rsidRPr="003574C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7823B13" w14:textId="77777777" w:rsidR="00776673" w:rsidRDefault="00776673" w:rsidP="00466354">
      <w:pPr>
        <w:pStyle w:val="berschrift3"/>
      </w:pPr>
    </w:p>
    <w:p w14:paraId="26982264" w14:textId="0EF107BB" w:rsidR="00DD5D8B" w:rsidRDefault="00776673" w:rsidP="00466354">
      <w:pPr>
        <w:pStyle w:val="berschrift3"/>
      </w:pPr>
      <w:r>
        <w:t>U</w:t>
      </w:r>
      <w:r w:rsidR="00DD5D8B">
        <w:t xml:space="preserve">nit </w:t>
      </w:r>
      <w:proofErr w:type="spellStart"/>
      <w:r w:rsidR="00DD5D8B">
        <w:t>tests</w:t>
      </w:r>
      <w:bookmarkEnd w:id="9"/>
      <w:proofErr w:type="spellEnd"/>
    </w:p>
    <w:p w14:paraId="6A6EE2E7" w14:textId="00E058E4" w:rsidR="004357EA" w:rsidRPr="00CA6D02" w:rsidRDefault="00511DBF" w:rsidP="00466354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21386447"/>
      <w:proofErr w:type="spellStart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Due</w:t>
      </w:r>
      <w:proofErr w:type="spellEnd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early</w:t>
      </w:r>
      <w:proofErr w:type="spellEnd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start</w:t>
      </w:r>
      <w:proofErr w:type="spellEnd"/>
      <w:r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17B6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we</w:t>
      </w:r>
      <w:proofErr w:type="spellEnd"/>
      <w:r w:rsidR="00717B6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17B6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could</w:t>
      </w:r>
      <w:proofErr w:type="spellEnd"/>
      <w:r w:rsidR="00717B6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t </w:t>
      </w:r>
      <w:proofErr w:type="spellStart"/>
      <w:r w:rsidR="00717B6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implement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test-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driven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development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pproach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s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it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as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introduced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a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later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stage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course</w:t>
      </w:r>
      <w:proofErr w:type="spellEnd"/>
      <w:r w:rsidR="0032079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greeing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presented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benefits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pproach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we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decided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put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fair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mount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CA6D0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CA6D0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work</w:t>
      </w:r>
      <w:proofErr w:type="spellEnd"/>
      <w:r w:rsidR="008570BB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into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unit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ests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s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they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so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function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as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de </w:t>
      </w:r>
      <w:proofErr w:type="spellStart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documentation</w:t>
      </w:r>
      <w:proofErr w:type="spellEnd"/>
      <w:r w:rsidR="00457962" w:rsidRPr="00CA6D0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F57FE90" w14:textId="77777777" w:rsidR="00776673" w:rsidRDefault="00776673" w:rsidP="00937D2A">
      <w:pPr>
        <w:pStyle w:val="berschrift2"/>
      </w:pPr>
    </w:p>
    <w:p w14:paraId="0D329E39" w14:textId="02B73CA4" w:rsidR="00937D2A" w:rsidRDefault="00776673" w:rsidP="00937D2A">
      <w:pPr>
        <w:pStyle w:val="berschrift2"/>
      </w:pPr>
      <w:proofErr w:type="spellStart"/>
      <w:r>
        <w:t>G</w:t>
      </w:r>
      <w:r w:rsidR="00DD5D8B" w:rsidRPr="00466354">
        <w:t>ithub</w:t>
      </w:r>
      <w:proofErr w:type="spellEnd"/>
      <w:r w:rsidR="00DD5D8B" w:rsidRPr="00466354">
        <w:t xml:space="preserve"> </w:t>
      </w:r>
      <w:proofErr w:type="spellStart"/>
      <w:r w:rsidR="00DD5D8B" w:rsidRPr="00466354">
        <w:t>action</w:t>
      </w:r>
      <w:bookmarkStart w:id="11" w:name="_Toc121386448"/>
      <w:bookmarkEnd w:id="10"/>
      <w:proofErr w:type="spellEnd"/>
      <w:r w:rsidR="00CA6D02">
        <w:t xml:space="preserve"> and </w:t>
      </w:r>
      <w:proofErr w:type="spellStart"/>
      <w:r w:rsidR="00CA6D02">
        <w:t>artifacts</w:t>
      </w:r>
      <w:bookmarkStart w:id="12" w:name="_Toc121386449"/>
      <w:bookmarkEnd w:id="11"/>
      <w:proofErr w:type="spellEnd"/>
    </w:p>
    <w:p w14:paraId="3A5FBE6B" w14:textId="6E72CA77" w:rsidR="004357EA" w:rsidRPr="00937D2A" w:rsidRDefault="00937D2A" w:rsidP="00937D2A">
      <w:pPr>
        <w:pStyle w:val="berschrift2"/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Fo</w:t>
      </w:r>
      <w:r w:rsidR="00A26D41" w:rsidRPr="00A26D41">
        <w:rPr>
          <w:rFonts w:asciiTheme="minorHAnsi" w:eastAsiaTheme="minorHAnsi" w:hAnsiTheme="minorHAnsi" w:cstheme="minorBidi"/>
          <w:color w:val="auto"/>
          <w:sz w:val="22"/>
          <w:szCs w:val="22"/>
        </w:rPr>
        <w:t>llowing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tructur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urs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ast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tep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rder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nish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ur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F5D78">
        <w:rPr>
          <w:rFonts w:asciiTheme="minorHAnsi" w:eastAsiaTheme="minorHAnsi" w:hAnsiTheme="minorHAnsi" w:cstheme="minorBidi"/>
          <w:color w:val="auto"/>
          <w:sz w:val="22"/>
          <w:szCs w:val="22"/>
        </w:rPr>
        <w:t>were</w:t>
      </w:r>
      <w:proofErr w:type="spellEnd"/>
      <w:r w:rsidR="00BF5D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implenting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continuos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integration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delivery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ia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github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action</w:t>
      </w:r>
      <w:proofErr w:type="spellEnd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75368E">
        <w:rPr>
          <w:rFonts w:asciiTheme="minorHAnsi" w:eastAsiaTheme="minorHAnsi" w:hAnsiTheme="minorHAnsi" w:cstheme="minorBidi"/>
          <w:color w:val="auto"/>
          <w:sz w:val="22"/>
          <w:szCs w:val="22"/>
        </w:rPr>
        <w:t>plat</w:t>
      </w:r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>form</w:t>
      </w:r>
      <w:proofErr w:type="spellEnd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>ending</w:t>
      </w:r>
      <w:proofErr w:type="spellEnd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a </w:t>
      </w:r>
      <w:proofErr w:type="spellStart"/>
      <w:r w:rsidR="004D0791">
        <w:rPr>
          <w:rFonts w:asciiTheme="minorHAnsi" w:eastAsiaTheme="minorHAnsi" w:hAnsiTheme="minorHAnsi" w:cstheme="minorBidi"/>
          <w:color w:val="auto"/>
          <w:sz w:val="22"/>
          <w:szCs w:val="22"/>
        </w:rPr>
        <w:t>tested</w:t>
      </w:r>
      <w:proofErr w:type="spellEnd"/>
      <w:r w:rsidR="004D079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proofErr w:type="spellStart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>jar</w:t>
      </w:r>
      <w:proofErr w:type="spellEnd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>file</w:t>
      </w:r>
      <w:proofErr w:type="spellEnd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spellEnd"/>
      <w:r w:rsidR="00A956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E20E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D0791">
        <w:rPr>
          <w:rFonts w:asciiTheme="minorHAnsi" w:eastAsiaTheme="minorHAnsi" w:hAnsiTheme="minorHAnsi" w:cstheme="minorBidi"/>
          <w:color w:val="auto"/>
          <w:sz w:val="22"/>
          <w:szCs w:val="22"/>
        </w:rPr>
        <w:t>convenient</w:t>
      </w:r>
      <w:proofErr w:type="spellEnd"/>
      <w:r w:rsidR="004D079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D0791">
        <w:rPr>
          <w:rFonts w:asciiTheme="minorHAnsi" w:eastAsiaTheme="minorHAnsi" w:hAnsiTheme="minorHAnsi" w:cstheme="minorBidi"/>
          <w:color w:val="auto"/>
          <w:sz w:val="22"/>
          <w:szCs w:val="22"/>
        </w:rPr>
        <w:t>export</w:t>
      </w:r>
      <w:proofErr w:type="spellEnd"/>
      <w:r w:rsidR="004D079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7058AAB1" w14:textId="1A1BDFA7" w:rsidR="00DD5D8B" w:rsidRDefault="00DD5D8B" w:rsidP="00466354">
      <w:pPr>
        <w:pStyle w:val="berschrift1"/>
      </w:pPr>
      <w:r>
        <w:t xml:space="preserve">User </w:t>
      </w:r>
      <w:proofErr w:type="spellStart"/>
      <w:r>
        <w:t>stories</w:t>
      </w:r>
      <w:bookmarkEnd w:id="12"/>
      <w:proofErr w:type="spellEnd"/>
    </w:p>
    <w:p w14:paraId="03EC6812" w14:textId="2BFE1056" w:rsidR="004357EA" w:rsidRPr="00385A44" w:rsidRDefault="00D631D4" w:rsidP="00466354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121386450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s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stated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above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user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stories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were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written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most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basic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form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as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hey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are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eached</w:t>
      </w:r>
      <w:proofErr w:type="spellEnd"/>
      <w:r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 </w:t>
      </w:r>
      <w:proofErr w:type="spellStart"/>
      <w:r w:rsidR="00DF5D6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UAS</w:t>
      </w:r>
      <w:proofErr w:type="spellEnd"/>
      <w:r w:rsidR="00DF5D6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echnikum Wien („agile </w:t>
      </w:r>
      <w:proofErr w:type="spellStart"/>
      <w:r w:rsidR="00DF5D6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DF5D6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F5D6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management</w:t>
      </w:r>
      <w:proofErr w:type="spellEnd"/>
      <w:r w:rsidR="00DF5D6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“)</w:t>
      </w:r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hough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we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acknowledge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more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elaborate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user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stories</w:t>
      </w:r>
      <w:proofErr w:type="spellEnd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21F5F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benefit</w:t>
      </w:r>
      <w:proofErr w:type="spellEnd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more</w:t>
      </w:r>
      <w:proofErr w:type="spellEnd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complex</w:t>
      </w:r>
      <w:proofErr w:type="spellEnd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projects</w:t>
      </w:r>
      <w:proofErr w:type="spellEnd"/>
      <w:r w:rsidR="00385A44" w:rsidRPr="00385A44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FCCD8BA" w14:textId="77777777" w:rsidR="00776673" w:rsidRDefault="00776673" w:rsidP="00466354">
      <w:pPr>
        <w:pStyle w:val="berschrift2"/>
      </w:pPr>
    </w:p>
    <w:p w14:paraId="758DA013" w14:textId="366730EE" w:rsidR="00DD5D8B" w:rsidRDefault="00DD5D8B" w:rsidP="00466354">
      <w:pPr>
        <w:pStyle w:val="berschrift2"/>
      </w:pPr>
      <w:proofErr w:type="spellStart"/>
      <w:r w:rsidRPr="00466354">
        <w:t>Github</w:t>
      </w:r>
      <w:proofErr w:type="spellEnd"/>
      <w:r w:rsidRPr="00466354">
        <w:t xml:space="preserve"> Kanban</w:t>
      </w:r>
      <w:bookmarkEnd w:id="13"/>
    </w:p>
    <w:p w14:paraId="496F3F73" w14:textId="1B003C72" w:rsidR="00ED4B90" w:rsidRDefault="00ED4B90" w:rsidP="00776673">
      <w:r>
        <w:lastRenderedPageBreak/>
        <w:t xml:space="preserve">User </w:t>
      </w:r>
      <w:proofErr w:type="spellStart"/>
      <w:r>
        <w:t>story</w:t>
      </w:r>
      <w:proofErr w:type="spellEnd"/>
      <w:r>
        <w:t xml:space="preserve"> 1:</w:t>
      </w:r>
    </w:p>
    <w:p w14:paraId="25CB5BBF" w14:textId="2AF9BA5D" w:rsidR="00ED4B90" w:rsidRDefault="00ED4B90" w:rsidP="00ED4B90">
      <w:pPr>
        <w:pStyle w:val="berschrift2"/>
      </w:pPr>
      <w:hyperlink r:id="rId7" w:tgtFrame="_blank" w:history="1">
        <w:r>
          <w:rPr>
            <w:rStyle w:val="text-sc-125xb1i-0"/>
            <w:color w:val="0000FF"/>
            <w:u w:val="single"/>
          </w:rPr>
          <w:t xml:space="preserve">As a </w:t>
        </w:r>
        <w:proofErr w:type="spellStart"/>
        <w:r>
          <w:rPr>
            <w:rStyle w:val="text-sc-125xb1i-0"/>
            <w:color w:val="0000FF"/>
            <w:u w:val="single"/>
          </w:rPr>
          <w:t>product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owner</w:t>
        </w:r>
        <w:proofErr w:type="spellEnd"/>
        <w:r>
          <w:rPr>
            <w:rStyle w:val="text-sc-125xb1i-0"/>
            <w:color w:val="0000FF"/>
            <w:u w:val="single"/>
          </w:rPr>
          <w:t xml:space="preserve"> I </w:t>
        </w:r>
        <w:proofErr w:type="spellStart"/>
        <w:r>
          <w:rPr>
            <w:rStyle w:val="text-sc-125xb1i-0"/>
            <w:color w:val="0000FF"/>
            <w:u w:val="single"/>
          </w:rPr>
          <w:t>want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o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se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h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current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status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of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h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maintenance</w:t>
        </w:r>
        <w:proofErr w:type="spellEnd"/>
      </w:hyperlink>
    </w:p>
    <w:p w14:paraId="3D28D3CD" w14:textId="4FB79328" w:rsidR="00ED4B90" w:rsidRDefault="00CE0C12" w:rsidP="00ED4B90">
      <w:r>
        <w:t xml:space="preserve">User </w:t>
      </w:r>
      <w:proofErr w:type="spellStart"/>
      <w:r>
        <w:t>story</w:t>
      </w:r>
      <w:proofErr w:type="spellEnd"/>
      <w:r>
        <w:t xml:space="preserve"> 2:</w:t>
      </w:r>
    </w:p>
    <w:p w14:paraId="4C4572ED" w14:textId="77777777" w:rsidR="00CE0C12" w:rsidRDefault="00CE0C12" w:rsidP="00CE0C12">
      <w:pPr>
        <w:pStyle w:val="berschrift2"/>
      </w:pPr>
      <w:hyperlink r:id="rId8" w:tgtFrame="_blank" w:history="1">
        <w:r>
          <w:rPr>
            <w:rStyle w:val="text-sc-125xb1i-0"/>
            <w:color w:val="0000FF"/>
            <w:u w:val="single"/>
          </w:rPr>
          <w:t xml:space="preserve">As a </w:t>
        </w:r>
        <w:proofErr w:type="spellStart"/>
        <w:r>
          <w:rPr>
            <w:rStyle w:val="text-sc-125xb1i-0"/>
            <w:color w:val="0000FF"/>
            <w:u w:val="single"/>
          </w:rPr>
          <w:t>developer</w:t>
        </w:r>
        <w:proofErr w:type="spellEnd"/>
        <w:r>
          <w:rPr>
            <w:rStyle w:val="text-sc-125xb1i-0"/>
            <w:color w:val="0000FF"/>
            <w:u w:val="single"/>
          </w:rPr>
          <w:t xml:space="preserve"> I </w:t>
        </w:r>
        <w:proofErr w:type="spellStart"/>
        <w:r>
          <w:rPr>
            <w:rStyle w:val="text-sc-125xb1i-0"/>
            <w:color w:val="0000FF"/>
            <w:u w:val="single"/>
          </w:rPr>
          <w:t>want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o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creat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h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infrastructur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for</w:t>
        </w:r>
        <w:proofErr w:type="spellEnd"/>
        <w:r>
          <w:rPr>
            <w:rStyle w:val="text-sc-125xb1i-0"/>
            <w:color w:val="0000FF"/>
            <w:u w:val="single"/>
          </w:rPr>
          <w:t xml:space="preserve"> a </w:t>
        </w:r>
        <w:proofErr w:type="spellStart"/>
        <w:r>
          <w:rPr>
            <w:rStyle w:val="text-sc-125xb1i-0"/>
            <w:color w:val="0000FF"/>
            <w:u w:val="single"/>
          </w:rPr>
          <w:t>RESTful</w:t>
        </w:r>
        <w:proofErr w:type="spellEnd"/>
        <w:r>
          <w:rPr>
            <w:rStyle w:val="text-sc-125xb1i-0"/>
            <w:color w:val="0000FF"/>
            <w:u w:val="single"/>
          </w:rPr>
          <w:t xml:space="preserve"> API </w:t>
        </w:r>
        <w:proofErr w:type="spellStart"/>
        <w:r>
          <w:rPr>
            <w:rStyle w:val="text-sc-125xb1i-0"/>
            <w:color w:val="0000FF"/>
            <w:u w:val="single"/>
          </w:rPr>
          <w:t>servic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o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fulfil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he</w:t>
        </w:r>
        <w:proofErr w:type="spellEnd"/>
        <w:r>
          <w:rPr>
            <w:rStyle w:val="text-sc-125xb1i-0"/>
            <w:color w:val="0000FF"/>
            <w:u w:val="single"/>
          </w:rPr>
          <w:t xml:space="preserve"> </w:t>
        </w:r>
        <w:proofErr w:type="spellStart"/>
        <w:r>
          <w:rPr>
            <w:rStyle w:val="text-sc-125xb1i-0"/>
            <w:color w:val="0000FF"/>
            <w:u w:val="single"/>
          </w:rPr>
          <w:t>task</w:t>
        </w:r>
        <w:proofErr w:type="spellEnd"/>
      </w:hyperlink>
    </w:p>
    <w:p w14:paraId="0C58E6E6" w14:textId="11895A14" w:rsidR="00CE0C12" w:rsidRPr="00ED4B90" w:rsidRDefault="00CE0C12" w:rsidP="00ED4B90">
      <w:r w:rsidRPr="00CE0C12">
        <w:drawing>
          <wp:inline distT="0" distB="0" distL="0" distR="0" wp14:anchorId="5D515A7A" wp14:editId="49FCBE43">
            <wp:extent cx="5760720" cy="3172460"/>
            <wp:effectExtent l="0" t="0" r="0" b="8890"/>
            <wp:docPr id="2" name="Grafik 2" descr="Ein Bild, das Text, Monitor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onitor, Screenshot, Bildschirm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EA2D" w14:textId="77777777" w:rsidR="004357EA" w:rsidRDefault="004357EA" w:rsidP="00466354">
      <w:pPr>
        <w:pStyle w:val="berschrift1"/>
      </w:pPr>
      <w:bookmarkStart w:id="14" w:name="_Toc121386451"/>
    </w:p>
    <w:p w14:paraId="6C3085D3" w14:textId="2AB67815" w:rsidR="00DD5D8B" w:rsidRDefault="00DD5D8B" w:rsidP="00466354">
      <w:pPr>
        <w:pStyle w:val="berschrift1"/>
      </w:pPr>
      <w:bookmarkStart w:id="15" w:name="_Toc121386453"/>
      <w:bookmarkEnd w:id="14"/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bookmarkEnd w:id="15"/>
      <w:proofErr w:type="spellEnd"/>
    </w:p>
    <w:p w14:paraId="13C00EB1" w14:textId="77777777" w:rsidR="004357EA" w:rsidRDefault="004357EA" w:rsidP="00466354">
      <w:pPr>
        <w:pStyle w:val="berschrift2"/>
      </w:pPr>
      <w:bookmarkStart w:id="16" w:name="_Toc121386454"/>
    </w:p>
    <w:p w14:paraId="15D81477" w14:textId="13ADF5EC" w:rsidR="00DD5D8B" w:rsidRDefault="00DD5D8B" w:rsidP="00466354">
      <w:pPr>
        <w:pStyle w:val="berschrift2"/>
      </w:pPr>
      <w:proofErr w:type="spellStart"/>
      <w:r w:rsidRPr="00466354">
        <w:t>Insomnia</w:t>
      </w:r>
      <w:bookmarkEnd w:id="16"/>
      <w:proofErr w:type="spellEnd"/>
    </w:p>
    <w:p w14:paraId="41E57F8A" w14:textId="77777777" w:rsidR="00CE0C12" w:rsidRPr="00CE0C12" w:rsidRDefault="00CE0C12" w:rsidP="00CE0C12"/>
    <w:p w14:paraId="23BD6DF2" w14:textId="67608ECB" w:rsidR="00DD5D8B" w:rsidRDefault="00DD5D8B" w:rsidP="00466354">
      <w:pPr>
        <w:pStyle w:val="berschrift2"/>
      </w:pPr>
      <w:bookmarkStart w:id="17" w:name="_Toc121386455"/>
      <w:r w:rsidRPr="00466354">
        <w:t>Postman</w:t>
      </w:r>
      <w:bookmarkEnd w:id="17"/>
    </w:p>
    <w:p w14:paraId="41AF5C71" w14:textId="77777777" w:rsidR="004357EA" w:rsidRDefault="004357EA" w:rsidP="00466354">
      <w:pPr>
        <w:pStyle w:val="berschrift2"/>
      </w:pPr>
      <w:bookmarkStart w:id="18" w:name="_Toc121386456"/>
    </w:p>
    <w:p w14:paraId="7E52F236" w14:textId="36A70D20" w:rsidR="00DD5D8B" w:rsidRPr="00466354" w:rsidRDefault="00DD5D8B" w:rsidP="00466354">
      <w:pPr>
        <w:pStyle w:val="berschrift2"/>
      </w:pPr>
      <w:proofErr w:type="spellStart"/>
      <w:r w:rsidRPr="00466354">
        <w:t>Github</w:t>
      </w:r>
      <w:bookmarkEnd w:id="18"/>
      <w:proofErr w:type="spellEnd"/>
    </w:p>
    <w:p w14:paraId="0D9F6843" w14:textId="77777777" w:rsidR="004357EA" w:rsidRDefault="004357EA" w:rsidP="00466354">
      <w:pPr>
        <w:pStyle w:val="berschrift2"/>
      </w:pPr>
      <w:bookmarkStart w:id="19" w:name="_Toc121386457"/>
    </w:p>
    <w:p w14:paraId="50457797" w14:textId="7F7A3064" w:rsidR="00DD5D8B" w:rsidRPr="00466354" w:rsidRDefault="00DD5D8B" w:rsidP="00466354">
      <w:pPr>
        <w:pStyle w:val="berschrift2"/>
      </w:pPr>
      <w:r w:rsidRPr="00466354">
        <w:t>Springboot</w:t>
      </w:r>
      <w:bookmarkEnd w:id="19"/>
    </w:p>
    <w:p w14:paraId="4EF157A1" w14:textId="77777777" w:rsidR="004357EA" w:rsidRDefault="004357EA" w:rsidP="00466354">
      <w:pPr>
        <w:pStyle w:val="berschrift2"/>
      </w:pPr>
      <w:bookmarkStart w:id="20" w:name="_Toc121386458"/>
    </w:p>
    <w:p w14:paraId="712451E3" w14:textId="376F969A" w:rsidR="00DD5D8B" w:rsidRDefault="00DD5D8B" w:rsidP="00466354">
      <w:pPr>
        <w:pStyle w:val="berschrift2"/>
      </w:pPr>
      <w:r w:rsidRPr="00466354">
        <w:t>REST-Services</w:t>
      </w:r>
      <w:bookmarkEnd w:id="20"/>
    </w:p>
    <w:p w14:paraId="62E1B356" w14:textId="5FF829F0" w:rsidR="00B874FE" w:rsidRDefault="00B874FE" w:rsidP="00B874FE"/>
    <w:sectPr w:rsidR="00B874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2D1"/>
    <w:multiLevelType w:val="hybridMultilevel"/>
    <w:tmpl w:val="0002B0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B"/>
    <w:rsid w:val="000A75F2"/>
    <w:rsid w:val="000F4D55"/>
    <w:rsid w:val="00106F7A"/>
    <w:rsid w:val="00135D53"/>
    <w:rsid w:val="00143EE6"/>
    <w:rsid w:val="00221F5F"/>
    <w:rsid w:val="00255AAC"/>
    <w:rsid w:val="00272142"/>
    <w:rsid w:val="002B7A2A"/>
    <w:rsid w:val="002E20EF"/>
    <w:rsid w:val="0032079B"/>
    <w:rsid w:val="00331D76"/>
    <w:rsid w:val="003574CC"/>
    <w:rsid w:val="00360404"/>
    <w:rsid w:val="003825D8"/>
    <w:rsid w:val="00385A44"/>
    <w:rsid w:val="00416412"/>
    <w:rsid w:val="00421A5B"/>
    <w:rsid w:val="004357EA"/>
    <w:rsid w:val="00457962"/>
    <w:rsid w:val="00466354"/>
    <w:rsid w:val="004A349C"/>
    <w:rsid w:val="004D0791"/>
    <w:rsid w:val="00511DBF"/>
    <w:rsid w:val="0054545C"/>
    <w:rsid w:val="005530B5"/>
    <w:rsid w:val="00642457"/>
    <w:rsid w:val="00655332"/>
    <w:rsid w:val="006921A0"/>
    <w:rsid w:val="006C0226"/>
    <w:rsid w:val="006E29C4"/>
    <w:rsid w:val="006F5C6E"/>
    <w:rsid w:val="00714A27"/>
    <w:rsid w:val="00717B6B"/>
    <w:rsid w:val="00734C01"/>
    <w:rsid w:val="0075368E"/>
    <w:rsid w:val="00776673"/>
    <w:rsid w:val="00791A7E"/>
    <w:rsid w:val="007A6EBC"/>
    <w:rsid w:val="007C0759"/>
    <w:rsid w:val="007D46E0"/>
    <w:rsid w:val="0081092F"/>
    <w:rsid w:val="0082453A"/>
    <w:rsid w:val="00855C3A"/>
    <w:rsid w:val="008570BB"/>
    <w:rsid w:val="00857E69"/>
    <w:rsid w:val="00933846"/>
    <w:rsid w:val="00937D2A"/>
    <w:rsid w:val="00947F4B"/>
    <w:rsid w:val="0096389D"/>
    <w:rsid w:val="009714AE"/>
    <w:rsid w:val="009879D4"/>
    <w:rsid w:val="009A71A8"/>
    <w:rsid w:val="009E3BA5"/>
    <w:rsid w:val="00A26D41"/>
    <w:rsid w:val="00A424AF"/>
    <w:rsid w:val="00A94CB6"/>
    <w:rsid w:val="00A95654"/>
    <w:rsid w:val="00AB5110"/>
    <w:rsid w:val="00AD0538"/>
    <w:rsid w:val="00B54D54"/>
    <w:rsid w:val="00B83CB9"/>
    <w:rsid w:val="00B874FE"/>
    <w:rsid w:val="00BF5D78"/>
    <w:rsid w:val="00C34CB3"/>
    <w:rsid w:val="00CA3ECC"/>
    <w:rsid w:val="00CA6D02"/>
    <w:rsid w:val="00CE0C12"/>
    <w:rsid w:val="00D173E5"/>
    <w:rsid w:val="00D43C85"/>
    <w:rsid w:val="00D631D4"/>
    <w:rsid w:val="00DD5D8B"/>
    <w:rsid w:val="00DD6A4D"/>
    <w:rsid w:val="00DF5D64"/>
    <w:rsid w:val="00E20376"/>
    <w:rsid w:val="00E408BF"/>
    <w:rsid w:val="00E56314"/>
    <w:rsid w:val="00E56A61"/>
    <w:rsid w:val="00EA4DBF"/>
    <w:rsid w:val="00EA7842"/>
    <w:rsid w:val="00EB403A"/>
    <w:rsid w:val="00EC7EEB"/>
    <w:rsid w:val="00ED4B90"/>
    <w:rsid w:val="00EF186A"/>
    <w:rsid w:val="00F268E1"/>
    <w:rsid w:val="00F32449"/>
    <w:rsid w:val="00F72212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C02B"/>
  <w15:chartTrackingRefBased/>
  <w15:docId w15:val="{7867AA26-4AA0-4EDE-90E3-A648157C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6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6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66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6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6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C85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C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3C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3C8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43C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5110"/>
    <w:rPr>
      <w:color w:val="605E5C"/>
      <w:shd w:val="clear" w:color="auto" w:fill="E1DFDD"/>
    </w:rPr>
  </w:style>
  <w:style w:type="character" w:customStyle="1" w:styleId="text-sc-125xb1i-0">
    <w:name w:val="text-sc-125xb1i-0"/>
    <w:basedOn w:val="Absatz-Standardschriftart"/>
    <w:rsid w:val="00ED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c21b066/WS2022_SLM_Proj/issues/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c21b066/WS2022_SLM_Proj/issues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5A46-DF73-420E-B324-EC51ED7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nz</dc:creator>
  <cp:keywords/>
  <dc:description/>
  <cp:lastModifiedBy>Daniel Stranz</cp:lastModifiedBy>
  <cp:revision>85</cp:revision>
  <dcterms:created xsi:type="dcterms:W3CDTF">2022-12-07T17:41:00Z</dcterms:created>
  <dcterms:modified xsi:type="dcterms:W3CDTF">2022-12-08T10:09:00Z</dcterms:modified>
</cp:coreProperties>
</file>